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2119" w14:textId="50413955" w:rsidR="00813A97" w:rsidRPr="00FF541C" w:rsidRDefault="00E36993" w:rsidP="00FF541C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 xml:space="preserve">　</w:t>
      </w:r>
      <w:r w:rsidR="003D15FF" w:rsidRPr="00FF541C">
        <w:rPr>
          <w:rFonts w:hint="eastAsia"/>
          <w:spacing w:val="150"/>
          <w:kern w:val="0"/>
          <w:sz w:val="40"/>
          <w:szCs w:val="40"/>
          <w:fitText w:val="3200" w:id="-1426808832"/>
        </w:rPr>
        <w:t>入会申込</w:t>
      </w:r>
      <w:r w:rsidR="003D15FF" w:rsidRPr="00FF541C">
        <w:rPr>
          <w:rFonts w:hint="eastAsia"/>
          <w:kern w:val="0"/>
          <w:sz w:val="40"/>
          <w:szCs w:val="40"/>
          <w:fitText w:val="3200" w:id="-1426808832"/>
        </w:rPr>
        <w:t>書</w:t>
      </w:r>
    </w:p>
    <w:p w14:paraId="26F7751B" w14:textId="77777777" w:rsidR="003D15FF" w:rsidRDefault="003D15FF" w:rsidP="00FF541C">
      <w:pPr>
        <w:jc w:val="center"/>
      </w:pPr>
      <w:r>
        <w:rPr>
          <w:rFonts w:hint="eastAsia"/>
        </w:rPr>
        <w:t>貴会に入会を申し込みます。</w:t>
      </w:r>
    </w:p>
    <w:p w14:paraId="02835310" w14:textId="3A135610" w:rsidR="00FF541C" w:rsidRDefault="003D15FF" w:rsidP="008F25C9">
      <w:pPr>
        <w:ind w:firstLineChars="2800" w:firstLine="5880"/>
      </w:pPr>
      <w:r>
        <w:rPr>
          <w:rFonts w:hint="eastAsia"/>
        </w:rPr>
        <w:t>年</w:t>
      </w:r>
      <w:r w:rsidR="00FF541C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FF541C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39BF637C" w14:textId="77777777" w:rsidR="008F25C9" w:rsidRPr="008F25C9" w:rsidRDefault="008F25C9" w:rsidP="008F25C9">
      <w:pPr>
        <w:spacing w:line="0" w:lineRule="atLeast"/>
        <w:rPr>
          <w:sz w:val="16"/>
          <w:szCs w:val="20"/>
        </w:rPr>
      </w:pPr>
    </w:p>
    <w:p w14:paraId="0316507A" w14:textId="68F7DF63" w:rsidR="00FF541C" w:rsidRDefault="00FF541C" w:rsidP="008F25C9">
      <w:pPr>
        <w:ind w:firstLineChars="2100" w:firstLine="4410"/>
      </w:pPr>
      <w:r>
        <w:rPr>
          <w:rFonts w:hint="eastAsia"/>
        </w:rPr>
        <w:t>フリガナ</w:t>
      </w:r>
    </w:p>
    <w:p w14:paraId="0A1A0CA0" w14:textId="53E60DD6" w:rsidR="003D15FF" w:rsidRPr="00FF541C" w:rsidRDefault="00FF541C" w:rsidP="00385F11">
      <w:pPr>
        <w:ind w:firstLineChars="2100" w:firstLine="4410"/>
        <w:rPr>
          <w:u w:val="single"/>
        </w:rPr>
      </w:pPr>
      <w:r w:rsidRPr="00385F11">
        <w:rPr>
          <w:rFonts w:hint="eastAsia"/>
        </w:rPr>
        <w:t>申込者氏名</w:t>
      </w:r>
      <w:r w:rsidR="00385F11">
        <w:rPr>
          <w:rFonts w:hint="eastAsia"/>
        </w:rPr>
        <w:t xml:space="preserve">　</w:t>
      </w:r>
      <w:r w:rsidRPr="00FF541C">
        <w:rPr>
          <w:rFonts w:hint="eastAsia"/>
          <w:u w:val="single"/>
        </w:rPr>
        <w:t xml:space="preserve">　　　　　　　　　　　　</w:t>
      </w:r>
      <w:r w:rsidR="00E36993">
        <w:rPr>
          <w:rFonts w:hint="eastAsia"/>
          <w:u w:val="single"/>
        </w:rPr>
        <w:t xml:space="preserve">　　</w:t>
      </w:r>
      <w:r w:rsidRPr="00FF541C">
        <w:rPr>
          <w:rFonts w:hint="eastAsia"/>
          <w:u w:val="single"/>
        </w:rPr>
        <w:t xml:space="preserve">　</w:t>
      </w:r>
      <w:r w:rsidR="008F25C9">
        <w:rPr>
          <w:rFonts w:hint="eastAsia"/>
          <w:u w:val="single"/>
        </w:rPr>
        <w:t xml:space="preserve">　</w:t>
      </w:r>
    </w:p>
    <w:p w14:paraId="2463185C" w14:textId="4A0CC875" w:rsidR="003D15FF" w:rsidRDefault="003D15FF">
      <w:r>
        <w:rPr>
          <w:rFonts w:hint="eastAsia"/>
        </w:rPr>
        <w:t xml:space="preserve">日本科学哲学会会長　</w:t>
      </w:r>
      <w:r w:rsidR="005B50BE">
        <w:rPr>
          <w:rFonts w:hint="eastAsia"/>
        </w:rPr>
        <w:t>鈴木貴之</w:t>
      </w:r>
      <w:r w:rsidR="00FF541C">
        <w:rPr>
          <w:rFonts w:hint="eastAsia"/>
        </w:rPr>
        <w:t xml:space="preserve">　殿</w:t>
      </w:r>
    </w:p>
    <w:p w14:paraId="08AA4328" w14:textId="5E2C6852" w:rsidR="003D15FF" w:rsidRDefault="002E28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4C8D6" wp14:editId="5AEA00C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14605" t="16510" r="13970" b="215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3BC5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5V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" strokeweight="2pt"/>
            </w:pict>
          </mc:Fallback>
        </mc:AlternateContent>
      </w:r>
    </w:p>
    <w:p w14:paraId="3A32E81B" w14:textId="3466E19C" w:rsidR="00DC61EB" w:rsidRPr="003E1611" w:rsidRDefault="00DC61EB">
      <w:pPr>
        <w:rPr>
          <w:color w:val="000000" w:themeColor="text1"/>
        </w:rPr>
      </w:pPr>
      <w:r w:rsidRPr="003E1611">
        <w:rPr>
          <w:rFonts w:hint="eastAsia"/>
          <w:color w:val="000000" w:themeColor="text1"/>
        </w:rPr>
        <w:t>○　名簿に</w:t>
      </w:r>
      <w:r w:rsidR="00A02BEF" w:rsidRPr="003E1611">
        <w:rPr>
          <w:rFonts w:hint="eastAsia"/>
          <w:color w:val="000000" w:themeColor="text1"/>
        </w:rPr>
        <w:t>記載</w:t>
      </w:r>
      <w:r w:rsidRPr="003E1611">
        <w:rPr>
          <w:rFonts w:hint="eastAsia"/>
          <w:color w:val="000000" w:themeColor="text1"/>
        </w:rPr>
        <w:t xml:space="preserve">する氏名　　</w:t>
      </w:r>
      <w:r w:rsidRPr="003E1611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</w:p>
    <w:p w14:paraId="0872D90C" w14:textId="471E3888" w:rsidR="003D15FF" w:rsidRDefault="003D15FF">
      <w:r>
        <w:rPr>
          <w:rFonts w:hint="eastAsia"/>
        </w:rPr>
        <w:t xml:space="preserve">○　</w:t>
      </w:r>
      <w:r>
        <w:rPr>
          <w:rFonts w:hint="eastAsia"/>
        </w:rPr>
        <w:t>e-mail</w:t>
      </w:r>
      <w:r>
        <w:rPr>
          <w:rFonts w:hint="eastAsia"/>
        </w:rPr>
        <w:t xml:space="preserve">　　　　</w:t>
      </w:r>
      <w:r w:rsidR="00FF541C">
        <w:rPr>
          <w:rFonts w:hint="eastAsia"/>
        </w:rPr>
        <w:t xml:space="preserve">　　　　　　</w:t>
      </w:r>
      <w:r w:rsidR="00385F11">
        <w:rPr>
          <w:rFonts w:hint="eastAsia"/>
        </w:rPr>
        <w:t xml:space="preserve">　　　</w:t>
      </w:r>
      <w:r w:rsidR="00FF541C">
        <w:rPr>
          <w:rFonts w:hint="eastAsia"/>
        </w:rPr>
        <w:t xml:space="preserve">　　</w:t>
      </w:r>
      <w:r w:rsidR="00AB33F9">
        <w:rPr>
          <w:rFonts w:hint="eastAsia"/>
        </w:rPr>
        <w:t>@</w:t>
      </w:r>
    </w:p>
    <w:p w14:paraId="6D6F0027" w14:textId="7790793E" w:rsidR="008F25C9" w:rsidRDefault="003D15FF" w:rsidP="008F25C9">
      <w:r>
        <w:rPr>
          <w:rFonts w:hint="eastAsia"/>
        </w:rPr>
        <w:t>○　勤務先または在学先名称</w:t>
      </w:r>
      <w:r w:rsidR="00780698">
        <w:rPr>
          <w:rFonts w:hint="eastAsia"/>
        </w:rPr>
        <w:t>（大学・研究機関の場合、学科、研究室などもお書き添え</w:t>
      </w:r>
      <w:r w:rsidR="008F25C9">
        <w:rPr>
          <w:rFonts w:hint="eastAsia"/>
        </w:rPr>
        <w:t>ください</w:t>
      </w:r>
      <w:r w:rsidR="00780698">
        <w:rPr>
          <w:rFonts w:hint="eastAsia"/>
        </w:rPr>
        <w:t>）</w:t>
      </w:r>
    </w:p>
    <w:p w14:paraId="1B1F325D" w14:textId="0288F056" w:rsidR="008F25C9" w:rsidRPr="008F25C9" w:rsidRDefault="008F25C9" w:rsidP="008F25C9">
      <w:pPr>
        <w:rPr>
          <w:u w:val="single"/>
        </w:rPr>
      </w:pPr>
      <w:r>
        <w:rPr>
          <w:rFonts w:hint="eastAsia"/>
        </w:rPr>
        <w:t xml:space="preserve">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                                                 </w:t>
      </w:r>
    </w:p>
    <w:p w14:paraId="610634FA" w14:textId="7BFBB62E" w:rsidR="00385F11" w:rsidRPr="003E1611" w:rsidRDefault="003D15FF">
      <w:pPr>
        <w:rPr>
          <w:u w:val="single"/>
        </w:rPr>
      </w:pPr>
      <w:r>
        <w:rPr>
          <w:rFonts w:hint="eastAsia"/>
        </w:rPr>
        <w:t>○　身分または職業</w:t>
      </w:r>
      <w:r w:rsidR="00780698">
        <w:rPr>
          <w:rFonts w:hint="eastAsia"/>
        </w:rPr>
        <w:t xml:space="preserve">　　</w:t>
      </w:r>
      <w:r w:rsidR="00FF541C" w:rsidRPr="00FF541C">
        <w:rPr>
          <w:rFonts w:hint="eastAsia"/>
          <w:u w:val="single"/>
        </w:rPr>
        <w:t xml:space="preserve">　　　　　　　　　　　　　　　　　　　　　　　　</w:t>
      </w:r>
      <w:r w:rsidR="00FF541C">
        <w:rPr>
          <w:rFonts w:hint="eastAsia"/>
          <w:u w:val="single"/>
        </w:rPr>
        <w:t xml:space="preserve">　　　</w:t>
      </w:r>
      <w:r w:rsidR="00FF541C" w:rsidRPr="00FF541C">
        <w:rPr>
          <w:rFonts w:hint="eastAsia"/>
          <w:u w:val="single"/>
        </w:rPr>
        <w:t xml:space="preserve">　　　　　</w:t>
      </w:r>
    </w:p>
    <w:p w14:paraId="7ADA27C4" w14:textId="6F391586" w:rsidR="003D15FF" w:rsidRPr="008F25C9" w:rsidRDefault="003D15FF">
      <w:pPr>
        <w:rPr>
          <w:u w:val="single"/>
        </w:rPr>
      </w:pPr>
      <w:r>
        <w:rPr>
          <w:rFonts w:hint="eastAsia"/>
        </w:rPr>
        <w:t>○　専攻分野</w:t>
      </w:r>
      <w:r w:rsidR="008F25C9">
        <w:rPr>
          <w:rFonts w:hint="eastAsia"/>
        </w:rPr>
        <w:t xml:space="preserve">　　　　　</w:t>
      </w:r>
      <w:r w:rsidR="008F25C9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E34829E" w14:textId="6007E7B5" w:rsidR="003D15FF" w:rsidRDefault="002E28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9ACE8" wp14:editId="524C9BF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0"/>
                <wp:effectExtent l="14605" t="16510" r="13970" b="215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6D3C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im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" strokeweight="2pt"/>
            </w:pict>
          </mc:Fallback>
        </mc:AlternateContent>
      </w:r>
    </w:p>
    <w:p w14:paraId="19BF22CD" w14:textId="42CDBC86" w:rsidR="00A02BEF" w:rsidRPr="003E1611" w:rsidRDefault="00987B9D" w:rsidP="00385F11">
      <w:pPr>
        <w:numPr>
          <w:ilvl w:val="0"/>
          <w:numId w:val="1"/>
        </w:numPr>
        <w:spacing w:line="300" w:lineRule="exact"/>
        <w:ind w:left="357" w:hanging="357"/>
        <w:rPr>
          <w:color w:val="000000" w:themeColor="text1"/>
        </w:rPr>
      </w:pPr>
      <w:bookmarkStart w:id="0" w:name="_Hlk220682567"/>
      <w:r w:rsidRPr="003E1611">
        <w:rPr>
          <w:rFonts w:hint="eastAsia"/>
          <w:color w:val="000000" w:themeColor="text1"/>
        </w:rPr>
        <w:t>本学会における活動</w:t>
      </w:r>
      <w:r w:rsidR="00A02BEF" w:rsidRPr="003E1611">
        <w:rPr>
          <w:rFonts w:hint="eastAsia"/>
          <w:color w:val="000000" w:themeColor="text1"/>
        </w:rPr>
        <w:t>には、ここに記載した氏名を使用してください。</w:t>
      </w:r>
      <w:bookmarkEnd w:id="0"/>
    </w:p>
    <w:p w14:paraId="4C7C1448" w14:textId="7CB2AA9E" w:rsidR="00A02BEF" w:rsidRDefault="003D15FF" w:rsidP="00385F11">
      <w:pPr>
        <w:numPr>
          <w:ilvl w:val="0"/>
          <w:numId w:val="1"/>
        </w:numPr>
        <w:spacing w:line="300" w:lineRule="exact"/>
        <w:ind w:left="357" w:hanging="357"/>
      </w:pPr>
      <w:r>
        <w:rPr>
          <w:rFonts w:hint="eastAsia"/>
        </w:rPr>
        <w:t>以上の項目が名簿に記載されます。</w:t>
      </w:r>
    </w:p>
    <w:p w14:paraId="5643DBC5" w14:textId="3EA7CFAB" w:rsidR="00385F11" w:rsidRDefault="00AD3D7F" w:rsidP="00AD3D7F">
      <w:pPr>
        <w:numPr>
          <w:ilvl w:val="0"/>
          <w:numId w:val="1"/>
        </w:numPr>
        <w:spacing w:line="300" w:lineRule="exact"/>
        <w:ind w:left="357" w:hanging="357"/>
      </w:pPr>
      <w:r>
        <w:rPr>
          <w:rFonts w:hint="eastAsia"/>
        </w:rPr>
        <w:t>以下の項目は名簿記載事項ではありませんが、</w:t>
      </w:r>
      <w:r w:rsidR="003D15FF" w:rsidRPr="003E1611">
        <w:rPr>
          <w:rFonts w:hint="eastAsia"/>
          <w:color w:val="000000" w:themeColor="text1"/>
        </w:rPr>
        <w:t>事務処理上必要となりますので</w:t>
      </w:r>
      <w:r w:rsidR="00865040" w:rsidRPr="003E1611">
        <w:rPr>
          <w:rFonts w:hint="eastAsia"/>
          <w:color w:val="000000" w:themeColor="text1"/>
        </w:rPr>
        <w:t>、</w:t>
      </w:r>
      <w:r w:rsidR="003E1611" w:rsidRPr="003E1611">
        <w:rPr>
          <w:rFonts w:hint="eastAsia"/>
          <w:color w:val="000000" w:themeColor="text1"/>
        </w:rPr>
        <w:t>記載をお願いいたします</w:t>
      </w:r>
      <w:r w:rsidR="003D15FF" w:rsidRPr="003E1611">
        <w:rPr>
          <w:rFonts w:hint="eastAsia"/>
          <w:color w:val="000000" w:themeColor="text1"/>
        </w:rPr>
        <w:t>。</w:t>
      </w:r>
      <w:r w:rsidRPr="003E1611">
        <w:rPr>
          <w:rFonts w:hint="eastAsia"/>
          <w:color w:val="000000" w:themeColor="text1"/>
        </w:rPr>
        <w:t>なお</w:t>
      </w:r>
      <w:r w:rsidR="00865040" w:rsidRPr="003E1611">
        <w:rPr>
          <w:rFonts w:hint="eastAsia"/>
          <w:color w:val="000000" w:themeColor="text1"/>
        </w:rPr>
        <w:t>、</w:t>
      </w:r>
      <w:r w:rsidRPr="003E1611">
        <w:rPr>
          <w:rFonts w:hint="eastAsia"/>
          <w:color w:val="000000" w:themeColor="text1"/>
        </w:rPr>
        <w:t>個人情報は当学会内で厳格に管理しております。</w:t>
      </w:r>
    </w:p>
    <w:p w14:paraId="04530470" w14:textId="77777777" w:rsidR="00AD3D7F" w:rsidRPr="008F25C9" w:rsidRDefault="00AD3D7F" w:rsidP="008F25C9">
      <w:pPr>
        <w:spacing w:line="0" w:lineRule="atLeast"/>
        <w:rPr>
          <w:sz w:val="16"/>
          <w:szCs w:val="20"/>
        </w:rPr>
      </w:pPr>
    </w:p>
    <w:p w14:paraId="18F79E36" w14:textId="77777777" w:rsidR="00865040" w:rsidRPr="003E1611" w:rsidRDefault="00865040" w:rsidP="00865040">
      <w:pPr>
        <w:rPr>
          <w:color w:val="000000" w:themeColor="text1"/>
          <w:u w:val="single"/>
        </w:rPr>
      </w:pPr>
      <w:r w:rsidRPr="003E1611">
        <w:rPr>
          <w:rFonts w:hint="eastAsia"/>
          <w:color w:val="000000" w:themeColor="text1"/>
        </w:rPr>
        <w:t xml:space="preserve">○　自宅住所　　　　</w:t>
      </w:r>
      <w:r w:rsidRPr="003E1611">
        <w:rPr>
          <w:rFonts w:hint="eastAsia"/>
          <w:color w:val="000000" w:themeColor="text1"/>
          <w:u w:val="single"/>
        </w:rPr>
        <w:t xml:space="preserve">〒　　　　－　　　　　</w:t>
      </w:r>
      <w:r w:rsidRPr="003E1611">
        <w:rPr>
          <w:rFonts w:hint="eastAsia"/>
          <w:color w:val="000000" w:themeColor="text1"/>
        </w:rPr>
        <w:t xml:space="preserve">　</w:t>
      </w:r>
      <w:r w:rsidRPr="003E1611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6E7D30B7" w14:textId="77777777" w:rsidR="00865040" w:rsidRPr="003E1611" w:rsidRDefault="00865040" w:rsidP="00865040">
      <w:pPr>
        <w:ind w:firstLineChars="1000" w:firstLine="2100"/>
        <w:rPr>
          <w:color w:val="000000" w:themeColor="text1"/>
          <w:u w:val="single"/>
        </w:rPr>
      </w:pPr>
      <w:r w:rsidRPr="003E1611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53C2D809" w14:textId="2E9E4666" w:rsidR="00865040" w:rsidRPr="003E1611" w:rsidRDefault="00865040" w:rsidP="00865040">
      <w:pPr>
        <w:rPr>
          <w:color w:val="000000" w:themeColor="text1"/>
        </w:rPr>
      </w:pPr>
      <w:r w:rsidRPr="003E1611">
        <w:rPr>
          <w:rFonts w:hint="eastAsia"/>
          <w:color w:val="000000" w:themeColor="text1"/>
        </w:rPr>
        <w:t>○　自宅電話番号　　　　　　　－　　　　　－</w:t>
      </w:r>
    </w:p>
    <w:p w14:paraId="413262AD" w14:textId="77777777" w:rsidR="00865040" w:rsidRPr="003E1611" w:rsidRDefault="00865040" w:rsidP="00865040">
      <w:pPr>
        <w:rPr>
          <w:color w:val="000000" w:themeColor="text1"/>
        </w:rPr>
      </w:pPr>
      <w:r w:rsidRPr="003E1611">
        <w:rPr>
          <w:rFonts w:hint="eastAsia"/>
          <w:color w:val="000000" w:themeColor="text1"/>
        </w:rPr>
        <w:t xml:space="preserve">○　勤務先住所　　　</w:t>
      </w:r>
      <w:r w:rsidRPr="003E1611">
        <w:rPr>
          <w:rFonts w:hint="eastAsia"/>
          <w:color w:val="000000" w:themeColor="text1"/>
          <w:u w:val="single"/>
        </w:rPr>
        <w:t xml:space="preserve">〒　　　　－　　　　　</w:t>
      </w:r>
      <w:r w:rsidRPr="003E1611">
        <w:rPr>
          <w:rFonts w:hint="eastAsia"/>
          <w:color w:val="000000" w:themeColor="text1"/>
        </w:rPr>
        <w:t xml:space="preserve">　</w:t>
      </w:r>
      <w:r w:rsidRPr="003E1611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45005D64" w14:textId="77777777" w:rsidR="00865040" w:rsidRPr="003E1611" w:rsidRDefault="00865040" w:rsidP="00865040">
      <w:pPr>
        <w:ind w:firstLineChars="1000" w:firstLine="2100"/>
        <w:rPr>
          <w:color w:val="000000" w:themeColor="text1"/>
          <w:u w:val="single"/>
        </w:rPr>
      </w:pPr>
      <w:r w:rsidRPr="003E1611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06DAF50D" w14:textId="364ACFCF" w:rsidR="00865040" w:rsidRPr="003E1611" w:rsidRDefault="00865040" w:rsidP="006E0A59">
      <w:pPr>
        <w:rPr>
          <w:color w:val="000000" w:themeColor="text1"/>
        </w:rPr>
      </w:pPr>
      <w:r w:rsidRPr="003E1611">
        <w:rPr>
          <w:rFonts w:hint="eastAsia"/>
          <w:color w:val="000000" w:themeColor="text1"/>
        </w:rPr>
        <w:t>○　勤務先電話番号　　　　　　－　　　　　－</w:t>
      </w:r>
    </w:p>
    <w:p w14:paraId="7FDDF76D" w14:textId="71D23C6C" w:rsidR="003D15FF" w:rsidRDefault="003D15FF" w:rsidP="003D15FF">
      <w:r>
        <w:rPr>
          <w:rFonts w:hint="eastAsia"/>
        </w:rPr>
        <w:t>○</w:t>
      </w:r>
      <w:r w:rsidR="008F25C9">
        <w:rPr>
          <w:rFonts w:hint="eastAsia"/>
        </w:rPr>
        <w:t xml:space="preserve">　</w:t>
      </w:r>
      <w:r>
        <w:rPr>
          <w:rFonts w:hint="eastAsia"/>
        </w:rPr>
        <w:t>生年月日</w:t>
      </w:r>
      <w:r w:rsidR="00385F11">
        <w:rPr>
          <w:rFonts w:hint="eastAsia"/>
        </w:rPr>
        <w:t xml:space="preserve">　　　</w:t>
      </w:r>
      <w:r w:rsidR="00E351D6">
        <w:rPr>
          <w:rFonts w:hint="eastAsia"/>
        </w:rPr>
        <w:t xml:space="preserve">　</w:t>
      </w:r>
      <w:r w:rsidR="00385F11">
        <w:rPr>
          <w:rFonts w:hint="eastAsia"/>
        </w:rPr>
        <w:t xml:space="preserve">　　　年　　　　月　　　　日</w:t>
      </w:r>
    </w:p>
    <w:p w14:paraId="016A2064" w14:textId="2964E230" w:rsidR="003D15FF" w:rsidRDefault="003D15FF" w:rsidP="003D15FF">
      <w:r>
        <w:rPr>
          <w:rFonts w:hint="eastAsia"/>
        </w:rPr>
        <w:t>○</w:t>
      </w:r>
      <w:r w:rsidR="008F25C9">
        <w:rPr>
          <w:rFonts w:hint="eastAsia"/>
        </w:rPr>
        <w:t xml:space="preserve">　</w:t>
      </w:r>
      <w:r>
        <w:rPr>
          <w:rFonts w:hint="eastAsia"/>
        </w:rPr>
        <w:t xml:space="preserve">性別　</w:t>
      </w:r>
      <w:r w:rsidR="00385F11">
        <w:rPr>
          <w:rFonts w:hint="eastAsia"/>
        </w:rPr>
        <w:t xml:space="preserve">　</w:t>
      </w:r>
      <w:r w:rsidR="005A5240">
        <w:rPr>
          <w:rFonts w:hint="eastAsia"/>
        </w:rPr>
        <w:t xml:space="preserve">女性　・　</w:t>
      </w:r>
      <w:r>
        <w:rPr>
          <w:rFonts w:hint="eastAsia"/>
        </w:rPr>
        <w:t>男</w:t>
      </w:r>
      <w:r w:rsidR="005A5240">
        <w:rPr>
          <w:rFonts w:hint="eastAsia"/>
        </w:rPr>
        <w:t>性</w:t>
      </w:r>
      <w:r w:rsidR="00385F11">
        <w:rPr>
          <w:rFonts w:hint="eastAsia"/>
        </w:rPr>
        <w:t xml:space="preserve">　・　</w:t>
      </w:r>
      <w:r w:rsidR="005A5240">
        <w:rPr>
          <w:rFonts w:hint="eastAsia"/>
        </w:rPr>
        <w:t>無回答</w:t>
      </w:r>
    </w:p>
    <w:p w14:paraId="5F693F51" w14:textId="1E461518" w:rsidR="003D15FF" w:rsidRDefault="003D15FF" w:rsidP="003D15FF">
      <w:r>
        <w:rPr>
          <w:rFonts w:hint="eastAsia"/>
        </w:rPr>
        <w:t>○</w:t>
      </w:r>
      <w:r w:rsidR="008F25C9">
        <w:rPr>
          <w:rFonts w:hint="eastAsia"/>
        </w:rPr>
        <w:t xml:space="preserve">　</w:t>
      </w:r>
      <w:r>
        <w:rPr>
          <w:rFonts w:hint="eastAsia"/>
        </w:rPr>
        <w:t>出身大学・学部</w:t>
      </w:r>
    </w:p>
    <w:p w14:paraId="63AEFFF5" w14:textId="77777777" w:rsidR="00385F11" w:rsidRDefault="00385F11" w:rsidP="003D15FF"/>
    <w:p w14:paraId="20DBD928" w14:textId="77777777" w:rsidR="00DC61EB" w:rsidRDefault="00DC61EB" w:rsidP="003D15FF"/>
    <w:p w14:paraId="4B9E5722" w14:textId="2F7F88BB" w:rsidR="003D15FF" w:rsidRDefault="003D15FF" w:rsidP="008F25C9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出身大学院・専攻（二つ以上あるときはすべて記入して</w:t>
      </w:r>
      <w:r w:rsidR="00787CD5">
        <w:rPr>
          <w:rFonts w:hint="eastAsia"/>
        </w:rPr>
        <w:t>ください</w:t>
      </w:r>
      <w:r>
        <w:rPr>
          <w:rFonts w:hint="eastAsia"/>
        </w:rPr>
        <w:t>）</w:t>
      </w:r>
    </w:p>
    <w:p w14:paraId="14819A3B" w14:textId="77777777" w:rsidR="00385F11" w:rsidRDefault="00385F11" w:rsidP="003D15FF"/>
    <w:p w14:paraId="4B068BF8" w14:textId="77777777" w:rsidR="00385F11" w:rsidRDefault="00385F11" w:rsidP="003D15FF"/>
    <w:p w14:paraId="5D7B755D" w14:textId="77777777" w:rsidR="008F25C9" w:rsidRDefault="003D15FF" w:rsidP="00A02BEF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 w:rsidRPr="008F25C9">
        <w:rPr>
          <w:rFonts w:hint="eastAsia"/>
          <w:color w:val="000000" w:themeColor="text1"/>
        </w:rPr>
        <w:t>発送先住所</w:t>
      </w:r>
      <w:r w:rsidR="00DC61EB" w:rsidRPr="008F25C9">
        <w:rPr>
          <w:rFonts w:hint="eastAsia"/>
          <w:color w:val="000000" w:themeColor="text1"/>
        </w:rPr>
        <w:t>（一つを選択してください。</w:t>
      </w:r>
      <w:r w:rsidR="00A02BEF" w:rsidRPr="008F25C9">
        <w:rPr>
          <w:rFonts w:hint="eastAsia"/>
          <w:color w:val="000000" w:themeColor="text1"/>
        </w:rPr>
        <w:t>「</w:t>
      </w:r>
      <w:r w:rsidR="00DC61EB" w:rsidRPr="008F25C9">
        <w:rPr>
          <w:rFonts w:hint="eastAsia"/>
          <w:color w:val="000000" w:themeColor="text1"/>
        </w:rPr>
        <w:t>その他</w:t>
      </w:r>
      <w:r w:rsidR="00A02BEF" w:rsidRPr="008F25C9">
        <w:rPr>
          <w:rFonts w:hint="eastAsia"/>
          <w:color w:val="000000" w:themeColor="text1"/>
        </w:rPr>
        <w:t>」</w:t>
      </w:r>
      <w:r w:rsidR="00DC61EB" w:rsidRPr="008F25C9">
        <w:rPr>
          <w:rFonts w:hint="eastAsia"/>
          <w:color w:val="000000" w:themeColor="text1"/>
        </w:rPr>
        <w:t>をご希望の場合、具体的な発送先を以下に記入願います。</w:t>
      </w:r>
      <w:r w:rsidR="00A02BEF" w:rsidRPr="008F25C9">
        <w:rPr>
          <w:rFonts w:hint="eastAsia"/>
          <w:color w:val="000000" w:themeColor="text1"/>
        </w:rPr>
        <w:t>また、発送先に「名簿に記載する氏名」と異なる宛名を使用する場合は、具体的な宛名も記入願います。</w:t>
      </w:r>
      <w:r w:rsidR="00DC61EB" w:rsidRPr="008F25C9">
        <w:rPr>
          <w:rFonts w:hint="eastAsia"/>
          <w:color w:val="000000" w:themeColor="text1"/>
        </w:rPr>
        <w:t>）</w:t>
      </w:r>
    </w:p>
    <w:p w14:paraId="5B34064B" w14:textId="0170BFD1" w:rsidR="008F25C9" w:rsidRPr="008F25C9" w:rsidRDefault="00DC61EB" w:rsidP="008F25C9">
      <w:pPr>
        <w:pStyle w:val="a8"/>
        <w:ind w:leftChars="0" w:left="360" w:firstLineChars="100" w:firstLine="210"/>
        <w:rPr>
          <w:color w:val="000000" w:themeColor="text1"/>
        </w:rPr>
      </w:pPr>
      <w:r w:rsidRPr="008F25C9">
        <w:rPr>
          <w:rFonts w:hint="eastAsia"/>
          <w:color w:val="000000" w:themeColor="text1"/>
        </w:rPr>
        <w:t>自宅　・　勤務先　・　その他</w:t>
      </w:r>
    </w:p>
    <w:sectPr w:rsidR="008F25C9" w:rsidRPr="008F25C9" w:rsidSect="008F25C9">
      <w:pgSz w:w="11906" w:h="16838" w:code="9"/>
      <w:pgMar w:top="1134" w:right="1418" w:bottom="851" w:left="1418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9BE9" w14:textId="77777777" w:rsidR="00581F71" w:rsidRDefault="00581F71" w:rsidP="007F42DA">
      <w:r>
        <w:separator/>
      </w:r>
    </w:p>
  </w:endnote>
  <w:endnote w:type="continuationSeparator" w:id="0">
    <w:p w14:paraId="102F72E9" w14:textId="77777777" w:rsidR="00581F71" w:rsidRDefault="00581F71" w:rsidP="007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98D5" w14:textId="77777777" w:rsidR="00581F71" w:rsidRDefault="00581F71" w:rsidP="007F42DA">
      <w:r>
        <w:separator/>
      </w:r>
    </w:p>
  </w:footnote>
  <w:footnote w:type="continuationSeparator" w:id="0">
    <w:p w14:paraId="63DA6BBF" w14:textId="77777777" w:rsidR="00581F71" w:rsidRDefault="00581F71" w:rsidP="007F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76CCA"/>
    <w:multiLevelType w:val="hybridMultilevel"/>
    <w:tmpl w:val="4A4A66C8"/>
    <w:lvl w:ilvl="0" w:tplc="EED05B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495E56"/>
    <w:multiLevelType w:val="hybridMultilevel"/>
    <w:tmpl w:val="2036308A"/>
    <w:lvl w:ilvl="0" w:tplc="26F6F64C">
      <w:start w:val="5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295314"/>
    <w:multiLevelType w:val="hybridMultilevel"/>
    <w:tmpl w:val="63C01D58"/>
    <w:lvl w:ilvl="0" w:tplc="26F6F6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86C85"/>
    <w:multiLevelType w:val="hybridMultilevel"/>
    <w:tmpl w:val="EB8284CC"/>
    <w:lvl w:ilvl="0" w:tplc="26F6F64C">
      <w:start w:val="5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6146829">
    <w:abstractNumId w:val="2"/>
  </w:num>
  <w:num w:numId="2" w16cid:durableId="1155875396">
    <w:abstractNumId w:val="3"/>
  </w:num>
  <w:num w:numId="3" w16cid:durableId="1278753986">
    <w:abstractNumId w:val="1"/>
  </w:num>
  <w:num w:numId="4" w16cid:durableId="113379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FF"/>
    <w:rsid w:val="001C3552"/>
    <w:rsid w:val="0025011C"/>
    <w:rsid w:val="002C3446"/>
    <w:rsid w:val="002E282A"/>
    <w:rsid w:val="00385F11"/>
    <w:rsid w:val="003A2D42"/>
    <w:rsid w:val="003D15FF"/>
    <w:rsid w:val="003E1611"/>
    <w:rsid w:val="00423E83"/>
    <w:rsid w:val="00581F71"/>
    <w:rsid w:val="005A5240"/>
    <w:rsid w:val="005B50BE"/>
    <w:rsid w:val="005D1135"/>
    <w:rsid w:val="005D4898"/>
    <w:rsid w:val="00633F67"/>
    <w:rsid w:val="006A6B58"/>
    <w:rsid w:val="006E0A59"/>
    <w:rsid w:val="00780698"/>
    <w:rsid w:val="00787CD5"/>
    <w:rsid w:val="007F42DA"/>
    <w:rsid w:val="00813A97"/>
    <w:rsid w:val="00865040"/>
    <w:rsid w:val="008F25C9"/>
    <w:rsid w:val="00907F02"/>
    <w:rsid w:val="009339C7"/>
    <w:rsid w:val="00965CD7"/>
    <w:rsid w:val="00987B9D"/>
    <w:rsid w:val="00A02BEF"/>
    <w:rsid w:val="00A16422"/>
    <w:rsid w:val="00A46277"/>
    <w:rsid w:val="00A81E6D"/>
    <w:rsid w:val="00AB33F9"/>
    <w:rsid w:val="00AD3D7F"/>
    <w:rsid w:val="00AF216C"/>
    <w:rsid w:val="00B605DE"/>
    <w:rsid w:val="00B60E7F"/>
    <w:rsid w:val="00BD34A2"/>
    <w:rsid w:val="00CB179D"/>
    <w:rsid w:val="00D16AD0"/>
    <w:rsid w:val="00D81970"/>
    <w:rsid w:val="00DA6E88"/>
    <w:rsid w:val="00DC61EB"/>
    <w:rsid w:val="00E351D6"/>
    <w:rsid w:val="00E36993"/>
    <w:rsid w:val="00F22C1F"/>
    <w:rsid w:val="00F950F7"/>
    <w:rsid w:val="00FD372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FDE47"/>
  <w15:chartTrackingRefBased/>
  <w15:docId w15:val="{04A97430-97FC-4138-9746-78B06E21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0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3D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4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42DA"/>
    <w:rPr>
      <w:kern w:val="2"/>
      <w:sz w:val="21"/>
      <w:szCs w:val="24"/>
    </w:rPr>
  </w:style>
  <w:style w:type="paragraph" w:styleId="a6">
    <w:name w:val="footer"/>
    <w:basedOn w:val="a"/>
    <w:link w:val="a7"/>
    <w:rsid w:val="007F4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42D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02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9BF-A5CC-4636-B6F6-65D43E4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科学哲学会</dc:creator>
  <cp:keywords/>
  <cp:lastModifiedBy>竹中 沙知</cp:lastModifiedBy>
  <cp:revision>3</cp:revision>
  <cp:lastPrinted>2026-02-05T08:14:00Z</cp:lastPrinted>
  <dcterms:created xsi:type="dcterms:W3CDTF">2026-02-06T00:17:00Z</dcterms:created>
  <dcterms:modified xsi:type="dcterms:W3CDTF">2026-02-14T00:32:00Z</dcterms:modified>
</cp:coreProperties>
</file>